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B3" w:rsidRDefault="00925C65">
      <w:pPr>
        <w:ind w:left="1" w:hanging="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7E34B3" w:rsidRDefault="00925C65">
      <w:pPr>
        <w:ind w:left="1" w:hanging="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ộc lập – Tự do – Hạnh phúc</w:t>
      </w:r>
    </w:p>
    <w:p w:rsidR="007E34B3" w:rsidRDefault="00925C65">
      <w:pPr>
        <w:ind w:left="1" w:hanging="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***___</w:t>
      </w:r>
    </w:p>
    <w:p w:rsidR="007E34B3" w:rsidRDefault="007E34B3">
      <w:pPr>
        <w:ind w:left="1" w:hanging="3"/>
        <w:jc w:val="center"/>
        <w:rPr>
          <w:rFonts w:ascii="Times New Roman" w:hAnsi="Times New Roman"/>
          <w:sz w:val="32"/>
          <w:szCs w:val="32"/>
        </w:rPr>
      </w:pPr>
    </w:p>
    <w:p w:rsidR="007E34B3" w:rsidRDefault="00925C65">
      <w:pPr>
        <w:ind w:left="1" w:hanging="3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ĐƠN XIN NGHỈ VIỆC</w:t>
      </w: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7E34B3" w:rsidRDefault="00925C65" w:rsidP="00EA4CE0">
      <w:pPr>
        <w:spacing w:line="336" w:lineRule="auto"/>
        <w:ind w:left="1" w:hanging="3"/>
        <w:jc w:val="center"/>
        <w:rPr>
          <w:rFonts w:ascii="Times New Roman" w:hAnsi="Times New Roman"/>
          <w:b/>
          <w:sz w:val="28"/>
          <w:szCs w:val="28"/>
        </w:rPr>
      </w:pPr>
      <w:r w:rsidRPr="00EA4CE0">
        <w:rPr>
          <w:rFonts w:ascii="Times New Roman" w:hAnsi="Times New Roman"/>
          <w:b/>
          <w:sz w:val="26"/>
          <w:szCs w:val="26"/>
        </w:rPr>
        <w:t>Kính gửi</w:t>
      </w:r>
      <w:r w:rsidRPr="00EA4CE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4CE0">
        <w:rPr>
          <w:rFonts w:ascii="Times New Roman" w:hAnsi="Times New Roman"/>
          <w:b/>
          <w:sz w:val="28"/>
          <w:szCs w:val="28"/>
        </w:rPr>
        <w:t>Ban Giám Đốc Công ty Cổ phần Giao Hàng Tiết Kiệm</w:t>
      </w:r>
    </w:p>
    <w:p w:rsidR="00EA4CE0" w:rsidRPr="00EA4CE0" w:rsidRDefault="00EA4CE0" w:rsidP="00EA4CE0">
      <w:pPr>
        <w:spacing w:line="336" w:lineRule="auto"/>
        <w:ind w:left="1" w:hanging="3"/>
        <w:jc w:val="center"/>
        <w:rPr>
          <w:rFonts w:ascii="Times New Roman" w:hAnsi="Times New Roman"/>
          <w:sz w:val="28"/>
          <w:szCs w:val="28"/>
        </w:rPr>
      </w:pPr>
    </w:p>
    <w:p w:rsidR="007E34B3" w:rsidRDefault="00925C65">
      <w:pPr>
        <w:tabs>
          <w:tab w:val="left" w:pos="1134"/>
          <w:tab w:val="left" w:pos="4962"/>
          <w:tab w:val="left" w:pos="5954"/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tôi là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inh ngày:</w:t>
      </w: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1276"/>
          <w:tab w:val="left" w:pos="4962"/>
          <w:tab w:val="left" w:pos="5812"/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CMND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Mã NV:</w:t>
      </w: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851"/>
          <w:tab w:val="left" w:pos="4962"/>
          <w:tab w:val="left" w:pos="6237"/>
          <w:tab w:val="left" w:pos="6946"/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ức vụ:</w:t>
      </w:r>
      <w:r>
        <w:rPr>
          <w:rFonts w:ascii="Times New Roman" w:hAnsi="Times New Roman"/>
          <w:sz w:val="26"/>
          <w:szCs w:val="26"/>
        </w:rPr>
        <w:tab/>
        <w:t>Bộ phận làm việc:</w:t>
      </w: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851"/>
          <w:tab w:val="left" w:pos="4962"/>
          <w:tab w:val="left" w:pos="6237"/>
          <w:tab w:val="left" w:pos="6946"/>
          <w:tab w:val="left" w:pos="9921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vào:</w:t>
      </w:r>
      <w:r>
        <w:rPr>
          <w:rFonts w:ascii="Times New Roman" w:hAnsi="Times New Roman"/>
          <w:sz w:val="26"/>
          <w:szCs w:val="26"/>
        </w:rPr>
        <w:tab/>
        <w:t>Kho làm việc:</w:t>
      </w:r>
      <w:r w:rsidR="00920953">
        <w:rPr>
          <w:sz w:val="26"/>
          <w:szCs w:val="26"/>
        </w:rPr>
        <w:t xml:space="preserve"> kho Bình Thạnh 2</w:t>
      </w: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6237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y tôi làm đơn này, kính xin Ban Giám đốc cho tôi được thôi việc kể từ ngày</w:t>
      </w:r>
      <w:r w:rsidR="006A146D">
        <w:rPr>
          <w:rFonts w:ascii="Times New Roman" w:hAnsi="Times New Roman"/>
          <w:sz w:val="26"/>
          <w:szCs w:val="26"/>
        </w:rPr>
        <w:t xml:space="preserve"> </w:t>
      </w:r>
    </w:p>
    <w:p w:rsidR="006A146D" w:rsidRDefault="00925C65" w:rsidP="006A146D">
      <w:pPr>
        <w:tabs>
          <w:tab w:val="left" w:pos="1701"/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ý do nghỉ </w:t>
      </w:r>
      <w:r w:rsidR="006A146D">
        <w:rPr>
          <w:rFonts w:ascii="Times New Roman" w:hAnsi="Times New Roman"/>
          <w:sz w:val="26"/>
          <w:szCs w:val="26"/>
        </w:rPr>
        <w:t xml:space="preserve">việc: </w:t>
      </w:r>
    </w:p>
    <w:p w:rsidR="007E34B3" w:rsidRDefault="00925C65">
      <w:pPr>
        <w:tabs>
          <w:tab w:val="left" w:pos="1701"/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9923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E34B3" w:rsidRDefault="00925C65">
      <w:pPr>
        <w:tabs>
          <w:tab w:val="left" w:pos="6237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cam đoan sẽ bàn giao toàn bộ công cụ, thiết bị và công việc đang phụ trách lại cho bộ phận có liên quan trước khi nghỉ việc.</w:t>
      </w:r>
    </w:p>
    <w:p w:rsidR="007E34B3" w:rsidRDefault="00925C65">
      <w:pPr>
        <w:tabs>
          <w:tab w:val="left" w:pos="6237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ất mong Ban Giám đốc xem xét và chấp thuận cho tôi được phép thôi việc.</w:t>
      </w:r>
    </w:p>
    <w:p w:rsidR="007E34B3" w:rsidRDefault="00925C65">
      <w:pPr>
        <w:tabs>
          <w:tab w:val="left" w:pos="6237"/>
        </w:tabs>
        <w:spacing w:line="336" w:lineRule="auto"/>
        <w:ind w:left="1" w:hanging="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Tôi xin chân thành cảm ơn!</w:t>
      </w:r>
    </w:p>
    <w:p w:rsidR="007E34B3" w:rsidRDefault="003D5A9C" w:rsidP="00EA4CE0">
      <w:pPr>
        <w:spacing w:line="360" w:lineRule="auto"/>
        <w:ind w:leftChars="2098" w:left="5035" w:right="-540" w:firstLineChars="0" w:firstLine="722"/>
        <w:jc w:val="both"/>
        <w:rPr>
          <w:rFonts w:ascii="Times New Roman" w:hAnsi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hAnsi="Times New Roman"/>
          <w:i/>
          <w:sz w:val="26"/>
          <w:szCs w:val="26"/>
        </w:rPr>
        <w:t>Bình Thạnh</w:t>
      </w:r>
      <w:r w:rsidR="00EA4CE0">
        <w:rPr>
          <w:rFonts w:ascii="Times New Roman" w:hAnsi="Times New Roman"/>
          <w:i/>
          <w:sz w:val="26"/>
          <w:szCs w:val="26"/>
        </w:rPr>
        <w:t xml:space="preserve">, ngày </w:t>
      </w:r>
      <w:r w:rsidR="00537A50">
        <w:rPr>
          <w:rFonts w:ascii="Times New Roman" w:hAnsi="Times New Roman"/>
          <w:i/>
          <w:sz w:val="26"/>
          <w:szCs w:val="26"/>
        </w:rPr>
        <w:t xml:space="preserve">  tháng </w:t>
      </w:r>
      <w:r w:rsidR="00EA4CE0">
        <w:rPr>
          <w:rFonts w:ascii="Times New Roman" w:hAnsi="Times New Roman"/>
          <w:i/>
          <w:sz w:val="26"/>
          <w:szCs w:val="26"/>
        </w:rPr>
        <w:t xml:space="preserve">  năm </w:t>
      </w:r>
      <w:r w:rsidR="006A146D">
        <w:rPr>
          <w:rFonts w:ascii="Times New Roman" w:hAnsi="Times New Roman"/>
          <w:i/>
          <w:sz w:val="26"/>
          <w:szCs w:val="26"/>
        </w:rPr>
        <w:t>2019</w:t>
      </w:r>
    </w:p>
    <w:tbl>
      <w:tblPr>
        <w:tblStyle w:val="a"/>
        <w:tblW w:w="3417" w:type="dxa"/>
        <w:tblLayout w:type="fixed"/>
        <w:tblLook w:val="0000" w:firstRow="0" w:lastRow="0" w:firstColumn="0" w:lastColumn="0" w:noHBand="0" w:noVBand="0"/>
      </w:tblPr>
      <w:tblGrid>
        <w:gridCol w:w="3417"/>
      </w:tblGrid>
      <w:tr w:rsidR="007E34B3">
        <w:tc>
          <w:tcPr>
            <w:tcW w:w="3417" w:type="dxa"/>
          </w:tcPr>
          <w:p w:rsidR="007E34B3" w:rsidRDefault="007E34B3">
            <w:pPr>
              <w:ind w:left="1" w:right="-758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34B3" w:rsidRDefault="00925C65">
      <w:pPr>
        <w:tabs>
          <w:tab w:val="center" w:pos="7653"/>
        </w:tabs>
        <w:ind w:left="1" w:hanging="3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b/>
          <w:sz w:val="26"/>
          <w:szCs w:val="26"/>
        </w:rPr>
        <w:t>XÁC NHẬN CỦA HÀNH CHÍNH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NGƯỜI LÀM ĐƠN </w:t>
      </w:r>
    </w:p>
    <w:p w:rsidR="007E34B3" w:rsidRDefault="00925C65">
      <w:pPr>
        <w:tabs>
          <w:tab w:val="center" w:pos="6936"/>
        </w:tabs>
        <w:ind w:left="1" w:hanging="3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>
        <w:rPr>
          <w:i/>
        </w:rPr>
        <w:t>Ký, ghi rõ họ tên)</w:t>
      </w:r>
      <w:r>
        <w:rPr>
          <w:b/>
          <w:sz w:val="26"/>
          <w:szCs w:val="26"/>
        </w:rPr>
        <w:tab/>
        <w:t>(</w:t>
      </w:r>
      <w:r>
        <w:rPr>
          <w:i/>
        </w:rPr>
        <w:t>Ký, ghi rõ họ tên)</w:t>
      </w: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7E34B3" w:rsidRDefault="007E34B3">
      <w:pPr>
        <w:ind w:left="1" w:hanging="3"/>
        <w:rPr>
          <w:rFonts w:ascii="Times New Roman" w:hAnsi="Times New Roman"/>
          <w:sz w:val="26"/>
          <w:szCs w:val="26"/>
        </w:rPr>
      </w:pPr>
    </w:p>
    <w:p w:rsidR="006A146D" w:rsidRDefault="006A146D" w:rsidP="006A146D">
      <w:pPr>
        <w:ind w:left="1" w:hanging="3"/>
        <w:rPr>
          <w:sz w:val="26"/>
          <w:szCs w:val="26"/>
        </w:rPr>
      </w:pPr>
    </w:p>
    <w:p w:rsidR="007E34B3" w:rsidRDefault="006A146D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7E34B3" w:rsidRDefault="00925C65">
      <w:pPr>
        <w:ind w:left="1" w:hanging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Ý kiến của Quản lý trực tiếp:</w:t>
      </w:r>
    </w:p>
    <w:p w:rsidR="007E34B3" w:rsidRDefault="00925C65">
      <w:pPr>
        <w:spacing w:before="120" w:after="120" w:line="360" w:lineRule="auto"/>
        <w:ind w:left="1" w:hanging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.........................................................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......................................</w:t>
      </w:r>
    </w:p>
    <w:p w:rsidR="007E34B3" w:rsidRDefault="00925C65">
      <w:pPr>
        <w:spacing w:before="120" w:after="120" w:line="360" w:lineRule="auto"/>
        <w:ind w:left="1" w:hanging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...............................................................................................</w:t>
      </w:r>
    </w:p>
    <w:tbl>
      <w:tblPr>
        <w:tblStyle w:val="a0"/>
        <w:tblW w:w="3417" w:type="dxa"/>
        <w:tblLayout w:type="fixed"/>
        <w:tblLook w:val="0000" w:firstRow="0" w:lastRow="0" w:firstColumn="0" w:lastColumn="0" w:noHBand="0" w:noVBand="0"/>
      </w:tblPr>
      <w:tblGrid>
        <w:gridCol w:w="3417"/>
      </w:tblGrid>
      <w:tr w:rsidR="007E34B3">
        <w:tc>
          <w:tcPr>
            <w:tcW w:w="3417" w:type="dxa"/>
          </w:tcPr>
          <w:p w:rsidR="007E34B3" w:rsidRDefault="00925C65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UẢN LÝ TRỰC TIẾP</w:t>
            </w:r>
          </w:p>
          <w:p w:rsidR="007E34B3" w:rsidRDefault="00925C65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</w:rPr>
              <w:t>Ký, ghi rõ họ tên)</w:t>
            </w:r>
          </w:p>
        </w:tc>
      </w:tr>
    </w:tbl>
    <w:p w:rsidR="007E34B3" w:rsidRDefault="00EA4CE0" w:rsidP="00EA4CE0">
      <w:pPr>
        <w:spacing w:before="120" w:after="120" w:line="360" w:lineRule="auto"/>
        <w:ind w:left="1" w:hanging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sectPr w:rsidR="007E34B3" w:rsidSect="00EA4CE0">
      <w:pgSz w:w="12240" w:h="15840"/>
      <w:pgMar w:top="709" w:right="1134" w:bottom="426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B3"/>
    <w:rsid w:val="002228A1"/>
    <w:rsid w:val="002C2F43"/>
    <w:rsid w:val="003D5A9C"/>
    <w:rsid w:val="00537A50"/>
    <w:rsid w:val="006A146D"/>
    <w:rsid w:val="007E34B3"/>
    <w:rsid w:val="00920953"/>
    <w:rsid w:val="00925C65"/>
    <w:rsid w:val="00A10AF6"/>
    <w:rsid w:val="00A11F4B"/>
    <w:rsid w:val="00D13487"/>
    <w:rsid w:val="00E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NI Times" w:hAnsi="VNI Times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cfformulartyp">
    <w:name w:val="scfformulartyp"/>
    <w:basedOn w:val="Normal"/>
    <w:pPr>
      <w:spacing w:before="851"/>
    </w:pPr>
    <w:rPr>
      <w:rFonts w:ascii="Arial" w:hAnsi="Arial"/>
      <w:b/>
      <w:sz w:val="22"/>
      <w:szCs w:val="20"/>
      <w:lang w:val="de-DE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rFonts w:ascii="VNI Times" w:eastAsia="Times New Roman" w:hAnsi="VNI Times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VNI Times" w:eastAsia="Times New Roman" w:hAnsi="VNI Times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VNI Times" w:eastAsia="Times New Roman" w:hAnsi="VNI Times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VNI Times" w:eastAsia="Times New Roman" w:hAnsi="VNI Times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NI Times" w:hAnsi="VNI Times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cfformulartyp">
    <w:name w:val="scfformulartyp"/>
    <w:basedOn w:val="Normal"/>
    <w:pPr>
      <w:spacing w:before="851"/>
    </w:pPr>
    <w:rPr>
      <w:rFonts w:ascii="Arial" w:hAnsi="Arial"/>
      <w:b/>
      <w:sz w:val="22"/>
      <w:szCs w:val="20"/>
      <w:lang w:val="de-DE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rFonts w:ascii="VNI Times" w:eastAsia="Times New Roman" w:hAnsi="VNI Times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VNI Times" w:eastAsia="Times New Roman" w:hAnsi="VNI Times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VNI Times" w:eastAsia="Times New Roman" w:hAnsi="VNI Times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VNI Times" w:eastAsia="Times New Roman" w:hAnsi="VNI Times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8dMeq9PIcDp/hym56DfriF2G5w==">AMUW2mWOgzSte6qSA7nTnX97DNG4MMQXliDEGcQ819sbnufqDCls3Nb4fybedqefFdm7nPMqdG7PmTKdyKTqIVxK4ksg9WHBVt7lPO3sFrArjpWHfAMRZyCdwWUHJY7rrMVM1aEI1Pm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B75894-4B07-4B6F-8E97-59A511B7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thao</cp:lastModifiedBy>
  <cp:revision>7</cp:revision>
  <cp:lastPrinted>2019-11-20T11:36:00Z</cp:lastPrinted>
  <dcterms:created xsi:type="dcterms:W3CDTF">2019-10-23T13:32:00Z</dcterms:created>
  <dcterms:modified xsi:type="dcterms:W3CDTF">2019-11-21T05:25:00Z</dcterms:modified>
</cp:coreProperties>
</file>